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EF04B3" w:rsidP="00535CB5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0.01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5</w:t>
      </w:r>
    </w:p>
    <w:p w:rsidR="00B93E2C" w:rsidRDefault="00B93E2C" w:rsidP="00535CB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535CB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535CB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535CB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535CB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535CB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535CB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Pr="00D84655" w:rsidRDefault="00F32B7D" w:rsidP="00535CB5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710E5C" w:rsidRPr="00535CB5" w:rsidRDefault="00535CB5" w:rsidP="00535CB5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35CB5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535CB5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535CB5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710E5C" w:rsidRPr="00834604" w:rsidRDefault="00710E5C" w:rsidP="00535CB5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710E5C" w:rsidRPr="00834604" w:rsidRDefault="00710E5C" w:rsidP="00535CB5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710E5C" w:rsidRPr="00834604" w:rsidRDefault="00710E5C" w:rsidP="00535CB5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10E5C" w:rsidRPr="00834604" w:rsidRDefault="00710E5C" w:rsidP="00535CB5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710E5C" w:rsidRPr="00535CB5" w:rsidRDefault="00710E5C" w:rsidP="00535CB5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710E5C" w:rsidRPr="00834604" w:rsidRDefault="00710E5C" w:rsidP="00535CB5">
      <w:pPr>
        <w:overflowPunct/>
        <w:ind w:firstLine="708"/>
        <w:jc w:val="both"/>
        <w:rPr>
          <w:rFonts w:ascii="Arial" w:eastAsiaTheme="minorEastAsia" w:hAnsi="Arial" w:cs="Arial"/>
          <w:sz w:val="22"/>
          <w:szCs w:val="28"/>
        </w:rPr>
      </w:pPr>
      <w:r w:rsidRPr="00834604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 w:rsidR="00535CB5">
        <w:rPr>
          <w:rFonts w:ascii="Arial" w:eastAsiaTheme="minorEastAsia" w:hAnsi="Arial" w:cs="Arial"/>
          <w:szCs w:val="24"/>
        </w:rPr>
        <w:t xml:space="preserve">ионную адресную систему (ФИАС) </w:t>
      </w:r>
      <w:r w:rsidRPr="00834604">
        <w:rPr>
          <w:rFonts w:ascii="Arial" w:eastAsiaTheme="minorEastAsia" w:hAnsi="Arial" w:cs="Arial"/>
          <w:szCs w:val="24"/>
        </w:rPr>
        <w:t>о</w:t>
      </w:r>
      <w:r>
        <w:rPr>
          <w:rFonts w:ascii="Arial" w:eastAsiaTheme="minorEastAsia" w:hAnsi="Arial" w:cs="Arial"/>
          <w:szCs w:val="24"/>
        </w:rPr>
        <w:t>тсутствующие объекты адресации:</w:t>
      </w:r>
    </w:p>
    <w:p w:rsidR="00710E5C" w:rsidRPr="00535CB5" w:rsidRDefault="00710E5C" w:rsidP="00535CB5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710E5C" w:rsidRPr="00834604" w:rsidRDefault="00710E5C" w:rsidP="00535CB5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34604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834604">
        <w:rPr>
          <w:rFonts w:ascii="Arial" w:hAnsi="Arial" w:cs="Arial"/>
          <w:szCs w:val="24"/>
        </w:rPr>
        <w:t>Куйтунский</w:t>
      </w:r>
      <w:proofErr w:type="spellEnd"/>
      <w:r w:rsidRPr="00834604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834604">
        <w:rPr>
          <w:rFonts w:ascii="Arial" w:hAnsi="Arial" w:cs="Arial"/>
          <w:szCs w:val="24"/>
        </w:rPr>
        <w:t>Карымское</w:t>
      </w:r>
      <w:proofErr w:type="spellEnd"/>
      <w:r w:rsidRPr="0083460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34604">
        <w:rPr>
          <w:rFonts w:ascii="Arial" w:hAnsi="Arial" w:cs="Arial"/>
          <w:szCs w:val="24"/>
        </w:rPr>
        <w:t xml:space="preserve">, село </w:t>
      </w:r>
      <w:proofErr w:type="spellStart"/>
      <w:r w:rsidRPr="00834604">
        <w:rPr>
          <w:rFonts w:ascii="Arial" w:hAnsi="Arial" w:cs="Arial"/>
          <w:szCs w:val="24"/>
        </w:rPr>
        <w:t>Карымск</w:t>
      </w:r>
      <w:proofErr w:type="spellEnd"/>
      <w:r w:rsidRPr="00834604">
        <w:rPr>
          <w:rFonts w:ascii="Arial" w:hAnsi="Arial" w:cs="Arial"/>
          <w:szCs w:val="24"/>
        </w:rPr>
        <w:t xml:space="preserve">, ул. </w:t>
      </w:r>
      <w:r w:rsidR="00535CB5">
        <w:rPr>
          <w:rFonts w:ascii="Arial" w:hAnsi="Arial" w:cs="Arial"/>
          <w:szCs w:val="24"/>
        </w:rPr>
        <w:t xml:space="preserve">Пионерская, </w:t>
      </w:r>
      <w:r>
        <w:rPr>
          <w:rFonts w:ascii="Arial" w:hAnsi="Arial" w:cs="Arial"/>
          <w:szCs w:val="24"/>
        </w:rPr>
        <w:t>участок 1А</w:t>
      </w:r>
      <w:r w:rsidRPr="00834604">
        <w:rPr>
          <w:rFonts w:ascii="Arial" w:hAnsi="Arial" w:cs="Arial"/>
          <w:szCs w:val="24"/>
        </w:rPr>
        <w:t>;</w:t>
      </w:r>
    </w:p>
    <w:p w:rsidR="00710E5C" w:rsidRPr="00834604" w:rsidRDefault="00710E5C" w:rsidP="00535CB5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</w:t>
      </w:r>
      <w:r w:rsidRPr="00834604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34604">
        <w:rPr>
          <w:rFonts w:ascii="Arial" w:hAnsi="Arial" w:cs="Arial"/>
          <w:szCs w:val="24"/>
        </w:rPr>
        <w:t xml:space="preserve">. </w:t>
      </w:r>
    </w:p>
    <w:p w:rsidR="00DE45B7" w:rsidRPr="00630D24" w:rsidRDefault="00DE45B7" w:rsidP="00535CB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Pr="00630D24" w:rsidRDefault="00D84655" w:rsidP="00535CB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630D24" w:rsidRDefault="002014A5" w:rsidP="00535CB5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30D2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630D24" w:rsidRDefault="002014A5" w:rsidP="00535CB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30D24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630D24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35CB5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10E5C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EF04B3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937F-41BB-4006-81E4-F94F658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8-06-13T02:19:00Z</dcterms:created>
  <dcterms:modified xsi:type="dcterms:W3CDTF">2021-02-12T01:49:00Z</dcterms:modified>
</cp:coreProperties>
</file>